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8A" w:rsidRDefault="00784356" w:rsidP="00784356">
      <w:pPr>
        <w:jc w:val="center"/>
        <w:rPr>
          <w:b/>
        </w:rPr>
      </w:pPr>
      <w:r w:rsidRPr="00784356">
        <w:rPr>
          <w:b/>
        </w:rPr>
        <w:t>BARTIN ÜNİVERSİTESİ FEN FAKÜLTESİ İSTATİSTİK BÖLÜMÜ</w:t>
      </w:r>
      <w:r w:rsidR="00AF0414">
        <w:rPr>
          <w:b/>
        </w:rPr>
        <w:t xml:space="preserve"> </w:t>
      </w:r>
      <w:r w:rsidR="006A4AB1">
        <w:rPr>
          <w:b/>
        </w:rPr>
        <w:t xml:space="preserve">2018-2019 </w:t>
      </w:r>
      <w:r w:rsidR="00AF0414">
        <w:rPr>
          <w:b/>
        </w:rPr>
        <w:t>BAHAR DÖNEMİ</w:t>
      </w:r>
      <w:r w:rsidRPr="00784356">
        <w:rPr>
          <w:b/>
        </w:rPr>
        <w:t xml:space="preserve"> HAFTALIK DERS PROGRAMI (1. SINIF)</w:t>
      </w:r>
    </w:p>
    <w:tbl>
      <w:tblPr>
        <w:tblStyle w:val="TabloKlavuzu"/>
        <w:tblW w:w="15824" w:type="dxa"/>
        <w:tblLook w:val="04A0" w:firstRow="1" w:lastRow="0" w:firstColumn="1" w:lastColumn="0" w:noHBand="0" w:noVBand="1"/>
      </w:tblPr>
      <w:tblGrid>
        <w:gridCol w:w="1412"/>
        <w:gridCol w:w="3307"/>
        <w:gridCol w:w="2970"/>
        <w:gridCol w:w="6"/>
        <w:gridCol w:w="2506"/>
        <w:gridCol w:w="2410"/>
        <w:gridCol w:w="3213"/>
      </w:tblGrid>
      <w:tr w:rsidR="00784356" w:rsidTr="00365C4C">
        <w:trPr>
          <w:trHeight w:val="245"/>
        </w:trPr>
        <w:tc>
          <w:tcPr>
            <w:tcW w:w="1412" w:type="dxa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307" w:type="dxa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976" w:type="dxa"/>
            <w:gridSpan w:val="2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2506" w:type="dxa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410" w:type="dxa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3213" w:type="dxa"/>
          </w:tcPr>
          <w:p w:rsidR="00784356" w:rsidRDefault="00784356" w:rsidP="00E2362D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E2362D" w:rsidTr="00365C4C">
        <w:trPr>
          <w:trHeight w:val="674"/>
        </w:trPr>
        <w:tc>
          <w:tcPr>
            <w:tcW w:w="1412" w:type="dxa"/>
          </w:tcPr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08:00-08:50</w:t>
            </w:r>
          </w:p>
        </w:tc>
        <w:tc>
          <w:tcPr>
            <w:tcW w:w="3307" w:type="dxa"/>
          </w:tcPr>
          <w:p w:rsidR="00E2362D" w:rsidRP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4 </w:t>
            </w:r>
            <w:r w:rsidR="00E2362D" w:rsidRPr="00E2362D">
              <w:rPr>
                <w:b/>
              </w:rPr>
              <w:t>Bilgisayar Programlamaya Giriş</w:t>
            </w:r>
          </w:p>
          <w:p w:rsidR="00E2362D" w:rsidRDefault="00E2362D" w:rsidP="00365C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="00AD7CAC" w:rsidRPr="00E2362D">
              <w:rPr>
                <w:b/>
              </w:rPr>
              <w:t xml:space="preserve">Üyesi </w:t>
            </w:r>
            <w:r w:rsidR="00AD7CAC">
              <w:rPr>
                <w:b/>
              </w:rPr>
              <w:t>M.</w:t>
            </w:r>
            <w:r w:rsidRPr="00E2362D">
              <w:rPr>
                <w:b/>
              </w:rPr>
              <w:t xml:space="preserve"> Bahar BAŞKIR</w:t>
            </w:r>
          </w:p>
          <w:p w:rsidR="00E2362D" w:rsidRP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976" w:type="dxa"/>
            <w:gridSpan w:val="2"/>
          </w:tcPr>
          <w:p w:rsid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MAT182 </w:t>
            </w:r>
            <w:r w:rsidR="00E2362D">
              <w:rPr>
                <w:b/>
              </w:rPr>
              <w:t>Matematik-2</w:t>
            </w:r>
          </w:p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Üyesi </w:t>
            </w:r>
            <w:r w:rsidRPr="00FC1880">
              <w:rPr>
                <w:b/>
              </w:rPr>
              <w:t>Er</w:t>
            </w:r>
            <w:r>
              <w:rPr>
                <w:b/>
              </w:rPr>
              <w:t xml:space="preserve">han </w:t>
            </w:r>
            <w:r w:rsidRPr="00FC1880">
              <w:rPr>
                <w:b/>
              </w:rPr>
              <w:t>GÜLER</w:t>
            </w:r>
          </w:p>
          <w:p w:rsidR="00E2362D" w:rsidRPr="00EF621F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E2362D" w:rsidRPr="00FC1880" w:rsidRDefault="00E2362D" w:rsidP="00E2362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362D" w:rsidRPr="00FC1880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TDİ102 </w:t>
            </w:r>
            <w:r w:rsidR="001D2D01">
              <w:rPr>
                <w:b/>
              </w:rPr>
              <w:t>Türk Dili-</w:t>
            </w:r>
            <w:r w:rsidR="00E2362D" w:rsidRPr="00FC1880">
              <w:rPr>
                <w:b/>
              </w:rPr>
              <w:t>2</w:t>
            </w:r>
          </w:p>
          <w:p w:rsidR="00E2362D" w:rsidRPr="00FC1880" w:rsidRDefault="00E2362D" w:rsidP="003711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Gör. </w:t>
            </w:r>
            <w:r w:rsidR="00315188">
              <w:rPr>
                <w:b/>
              </w:rPr>
              <w:t>Hasan AKGÜL</w:t>
            </w:r>
          </w:p>
        </w:tc>
        <w:tc>
          <w:tcPr>
            <w:tcW w:w="3213" w:type="dxa"/>
          </w:tcPr>
          <w:p w:rsidR="00BB0C7D" w:rsidRDefault="00DB34E8" w:rsidP="00BB0C7D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6 </w:t>
            </w:r>
            <w:r w:rsidR="00BB0C7D">
              <w:rPr>
                <w:b/>
              </w:rPr>
              <w:t>İstatistiğe Giriş-1</w:t>
            </w:r>
          </w:p>
          <w:p w:rsidR="00BB0C7D" w:rsidRPr="00FC1880" w:rsidRDefault="00BB0C7D" w:rsidP="00BB0C7D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E2362D" w:rsidRPr="00FC1880" w:rsidRDefault="00BB0C7D" w:rsidP="00BB0C7D">
            <w:pPr>
              <w:jc w:val="center"/>
              <w:rPr>
                <w:b/>
              </w:rPr>
            </w:pPr>
            <w:r>
              <w:rPr>
                <w:b/>
              </w:rPr>
              <w:t xml:space="preserve"> (B06)</w:t>
            </w:r>
          </w:p>
        </w:tc>
      </w:tr>
      <w:tr w:rsidR="00E2362D" w:rsidTr="00365C4C">
        <w:trPr>
          <w:trHeight w:val="944"/>
        </w:trPr>
        <w:tc>
          <w:tcPr>
            <w:tcW w:w="1412" w:type="dxa"/>
          </w:tcPr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09:00-09:50</w:t>
            </w:r>
          </w:p>
        </w:tc>
        <w:tc>
          <w:tcPr>
            <w:tcW w:w="3307" w:type="dxa"/>
          </w:tcPr>
          <w:p w:rsidR="00E2362D" w:rsidRP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4 </w:t>
            </w:r>
            <w:r w:rsidR="00E2362D" w:rsidRPr="00E2362D">
              <w:rPr>
                <w:b/>
              </w:rPr>
              <w:t>Bilgisayar Programlamaya Giriş</w:t>
            </w:r>
          </w:p>
          <w:p w:rsidR="00E2362D" w:rsidRDefault="00E2362D" w:rsidP="00365C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Pr="00E2362D">
              <w:rPr>
                <w:b/>
              </w:rPr>
              <w:t>Üyesi M. Bahar BAŞKIR</w:t>
            </w:r>
          </w:p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976" w:type="dxa"/>
            <w:gridSpan w:val="2"/>
          </w:tcPr>
          <w:p w:rsid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MAT182 </w:t>
            </w:r>
            <w:r w:rsidR="00E2362D">
              <w:rPr>
                <w:b/>
              </w:rPr>
              <w:t>Matematik-2</w:t>
            </w:r>
          </w:p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Üyesi </w:t>
            </w:r>
            <w:r w:rsidRPr="00FC1880">
              <w:rPr>
                <w:b/>
              </w:rPr>
              <w:t>Er</w:t>
            </w:r>
            <w:r>
              <w:rPr>
                <w:b/>
              </w:rPr>
              <w:t xml:space="preserve">han </w:t>
            </w:r>
            <w:r w:rsidRPr="00FC1880">
              <w:rPr>
                <w:b/>
              </w:rPr>
              <w:t>GÜLER</w:t>
            </w:r>
          </w:p>
          <w:p w:rsidR="00E2362D" w:rsidRPr="00FC1880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E2362D" w:rsidRPr="00FC1880" w:rsidRDefault="00E2362D" w:rsidP="00E2362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362D" w:rsidRPr="00FC1880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>TDİ102</w:t>
            </w:r>
            <w:r w:rsidR="001D2D01">
              <w:rPr>
                <w:b/>
              </w:rPr>
              <w:t>Türk Dili-</w:t>
            </w:r>
            <w:r w:rsidR="00E2362D" w:rsidRPr="00FC1880">
              <w:rPr>
                <w:b/>
              </w:rPr>
              <w:t xml:space="preserve"> 2</w:t>
            </w:r>
          </w:p>
          <w:p w:rsidR="00E2362D" w:rsidRPr="00FC1880" w:rsidRDefault="00E2362D" w:rsidP="003711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Gör. </w:t>
            </w:r>
            <w:r w:rsidR="00315188">
              <w:rPr>
                <w:b/>
              </w:rPr>
              <w:t>Hasan AKGÜL</w:t>
            </w:r>
          </w:p>
        </w:tc>
        <w:tc>
          <w:tcPr>
            <w:tcW w:w="3213" w:type="dxa"/>
          </w:tcPr>
          <w:p w:rsidR="00E2362D" w:rsidRPr="00E2362D" w:rsidRDefault="00E2362D" w:rsidP="00E2362D">
            <w:pPr>
              <w:jc w:val="center"/>
              <w:rPr>
                <w:b/>
              </w:rPr>
            </w:pPr>
          </w:p>
        </w:tc>
      </w:tr>
      <w:tr w:rsidR="003E6828" w:rsidTr="00365C4C">
        <w:trPr>
          <w:trHeight w:val="891"/>
        </w:trPr>
        <w:tc>
          <w:tcPr>
            <w:tcW w:w="1412" w:type="dxa"/>
          </w:tcPr>
          <w:p w:rsidR="003E6828" w:rsidRDefault="003E6828" w:rsidP="00E2362D">
            <w:pPr>
              <w:jc w:val="center"/>
              <w:rPr>
                <w:b/>
              </w:rPr>
            </w:pPr>
            <w:r>
              <w:rPr>
                <w:b/>
              </w:rPr>
              <w:t>10:00-10:50</w:t>
            </w:r>
          </w:p>
        </w:tc>
        <w:tc>
          <w:tcPr>
            <w:tcW w:w="3307" w:type="dxa"/>
          </w:tcPr>
          <w:p w:rsidR="00E2362D" w:rsidRP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4 </w:t>
            </w:r>
            <w:r w:rsidR="00E2362D" w:rsidRPr="00E2362D">
              <w:rPr>
                <w:b/>
              </w:rPr>
              <w:t>Bilgisayar Programlamaya Giriş</w:t>
            </w:r>
          </w:p>
          <w:p w:rsidR="00E2362D" w:rsidRDefault="00E2362D" w:rsidP="00365C4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="00AD7CAC" w:rsidRPr="00E2362D">
              <w:rPr>
                <w:b/>
              </w:rPr>
              <w:t xml:space="preserve">Üyesi </w:t>
            </w:r>
            <w:r w:rsidR="00AD7CAC">
              <w:rPr>
                <w:b/>
              </w:rPr>
              <w:t>M.</w:t>
            </w:r>
            <w:r w:rsidRPr="00E2362D">
              <w:rPr>
                <w:b/>
              </w:rPr>
              <w:t xml:space="preserve"> Bahar BAŞKIR</w:t>
            </w:r>
          </w:p>
          <w:p w:rsidR="003E6828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976" w:type="dxa"/>
            <w:gridSpan w:val="2"/>
          </w:tcPr>
          <w:p w:rsid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MAT182 </w:t>
            </w:r>
            <w:r w:rsidR="00E2362D">
              <w:rPr>
                <w:b/>
              </w:rPr>
              <w:t>Matematik-2</w:t>
            </w:r>
          </w:p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Üyesi </w:t>
            </w:r>
            <w:r w:rsidRPr="00FC1880">
              <w:rPr>
                <w:b/>
              </w:rPr>
              <w:t>Er</w:t>
            </w:r>
            <w:r>
              <w:rPr>
                <w:b/>
              </w:rPr>
              <w:t xml:space="preserve">han </w:t>
            </w:r>
            <w:r w:rsidRPr="00FC1880">
              <w:rPr>
                <w:b/>
              </w:rPr>
              <w:t>GÜLER</w:t>
            </w:r>
          </w:p>
          <w:p w:rsidR="003E6828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3E6828" w:rsidRDefault="003E6828" w:rsidP="00E2362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E6828" w:rsidRPr="00FC1880" w:rsidRDefault="003E6828" w:rsidP="00E2362D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3E6828" w:rsidRPr="00E2362D" w:rsidRDefault="003E6828" w:rsidP="00E2362D">
            <w:pPr>
              <w:jc w:val="center"/>
              <w:rPr>
                <w:b/>
              </w:rPr>
            </w:pPr>
          </w:p>
        </w:tc>
      </w:tr>
      <w:tr w:rsidR="00BB0C7D" w:rsidTr="00365C4C">
        <w:trPr>
          <w:trHeight w:val="833"/>
        </w:trPr>
        <w:tc>
          <w:tcPr>
            <w:tcW w:w="1412" w:type="dxa"/>
          </w:tcPr>
          <w:p w:rsidR="00BB0C7D" w:rsidRDefault="00BB0C7D" w:rsidP="00BB0C7D">
            <w:pPr>
              <w:jc w:val="center"/>
              <w:rPr>
                <w:b/>
              </w:rPr>
            </w:pPr>
            <w:r>
              <w:rPr>
                <w:b/>
              </w:rPr>
              <w:t>11:00-11:50</w:t>
            </w:r>
          </w:p>
        </w:tc>
        <w:tc>
          <w:tcPr>
            <w:tcW w:w="3307" w:type="dxa"/>
          </w:tcPr>
          <w:p w:rsidR="00BB0C7D" w:rsidRPr="00FC1880" w:rsidRDefault="00BB0C7D" w:rsidP="00BB0C7D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BB0C7D" w:rsidRDefault="00DB34E8" w:rsidP="00BB0C7D">
            <w:pPr>
              <w:jc w:val="center"/>
              <w:rPr>
                <w:b/>
              </w:rPr>
            </w:pPr>
            <w:r>
              <w:rPr>
                <w:b/>
              </w:rPr>
              <w:t xml:space="preserve">MAT182 </w:t>
            </w:r>
            <w:r w:rsidR="00BB0C7D">
              <w:rPr>
                <w:b/>
              </w:rPr>
              <w:t>Matematik-2</w:t>
            </w:r>
          </w:p>
          <w:p w:rsidR="00BB0C7D" w:rsidRDefault="00BB0C7D" w:rsidP="00BB0C7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Üyesi </w:t>
            </w:r>
            <w:r w:rsidRPr="00FC1880">
              <w:rPr>
                <w:b/>
              </w:rPr>
              <w:t>Er</w:t>
            </w:r>
            <w:r>
              <w:rPr>
                <w:b/>
              </w:rPr>
              <w:t xml:space="preserve">han </w:t>
            </w:r>
            <w:r w:rsidRPr="00FC1880">
              <w:rPr>
                <w:b/>
              </w:rPr>
              <w:t>GÜLER</w:t>
            </w:r>
          </w:p>
          <w:p w:rsidR="00BB0C7D" w:rsidRDefault="00BB0C7D" w:rsidP="00BB0C7D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BB0C7D" w:rsidRDefault="00BB0C7D" w:rsidP="00BB0C7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B0C7D" w:rsidRPr="00FC1880" w:rsidRDefault="00BB0C7D" w:rsidP="00BB0C7D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BB0C7D" w:rsidRDefault="00BB0C7D" w:rsidP="00BB0C7D">
            <w:pPr>
              <w:jc w:val="center"/>
              <w:rPr>
                <w:b/>
              </w:rPr>
            </w:pPr>
          </w:p>
        </w:tc>
      </w:tr>
      <w:tr w:rsidR="00273F51" w:rsidTr="00365C4C">
        <w:trPr>
          <w:trHeight w:val="939"/>
        </w:trPr>
        <w:tc>
          <w:tcPr>
            <w:tcW w:w="1412" w:type="dxa"/>
          </w:tcPr>
          <w:p w:rsidR="00273F51" w:rsidRDefault="00273F51" w:rsidP="00273F51">
            <w:pPr>
              <w:jc w:val="center"/>
              <w:rPr>
                <w:b/>
              </w:rPr>
            </w:pPr>
            <w:r>
              <w:rPr>
                <w:b/>
              </w:rPr>
              <w:t>12:00-12:50</w:t>
            </w:r>
          </w:p>
        </w:tc>
        <w:tc>
          <w:tcPr>
            <w:tcW w:w="3307" w:type="dxa"/>
            <w:shd w:val="clear" w:color="auto" w:fill="auto"/>
          </w:tcPr>
          <w:p w:rsidR="00273F51" w:rsidRPr="00AC5964" w:rsidRDefault="00DB34E8" w:rsidP="00273F51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6 </w:t>
            </w:r>
            <w:r w:rsidR="00273F51" w:rsidRPr="00AC5964">
              <w:rPr>
                <w:b/>
              </w:rPr>
              <w:t>İstatistiğe Giriş-1</w:t>
            </w:r>
          </w:p>
          <w:p w:rsidR="00273F51" w:rsidRPr="00AC5964" w:rsidRDefault="00273F51" w:rsidP="00273F51">
            <w:pPr>
              <w:jc w:val="center"/>
              <w:rPr>
                <w:b/>
              </w:rPr>
            </w:pPr>
            <w:r w:rsidRPr="00AC5964">
              <w:rPr>
                <w:b/>
              </w:rPr>
              <w:t xml:space="preserve">Dr. </w:t>
            </w:r>
            <w:proofErr w:type="spellStart"/>
            <w:r w:rsidRPr="00AC5964">
              <w:rPr>
                <w:b/>
              </w:rPr>
              <w:t>Öğr</w:t>
            </w:r>
            <w:proofErr w:type="spellEnd"/>
            <w:r w:rsidRPr="00AC5964">
              <w:rPr>
                <w:b/>
              </w:rPr>
              <w:t>. Üyesi Ufuk BEYAZTAŞ</w:t>
            </w:r>
          </w:p>
          <w:p w:rsidR="00273F51" w:rsidRPr="00AC5964" w:rsidRDefault="00273F51" w:rsidP="00273F51">
            <w:pPr>
              <w:jc w:val="center"/>
              <w:rPr>
                <w:b/>
              </w:rPr>
            </w:pPr>
            <w:r w:rsidRPr="00AC5964">
              <w:rPr>
                <w:b/>
              </w:rPr>
              <w:t xml:space="preserve"> (B06)</w:t>
            </w:r>
          </w:p>
        </w:tc>
        <w:tc>
          <w:tcPr>
            <w:tcW w:w="2970" w:type="dxa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  <w:tc>
          <w:tcPr>
            <w:tcW w:w="2512" w:type="dxa"/>
            <w:gridSpan w:val="2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</w:tr>
      <w:tr w:rsidR="00273F51" w:rsidTr="00365C4C">
        <w:trPr>
          <w:trHeight w:val="944"/>
        </w:trPr>
        <w:tc>
          <w:tcPr>
            <w:tcW w:w="1412" w:type="dxa"/>
          </w:tcPr>
          <w:p w:rsidR="00273F51" w:rsidRDefault="00273F51" w:rsidP="00273F51">
            <w:pPr>
              <w:jc w:val="center"/>
              <w:rPr>
                <w:b/>
              </w:rPr>
            </w:pPr>
            <w:r>
              <w:rPr>
                <w:b/>
              </w:rPr>
              <w:t>13:00-13:50</w:t>
            </w:r>
          </w:p>
        </w:tc>
        <w:tc>
          <w:tcPr>
            <w:tcW w:w="3307" w:type="dxa"/>
            <w:shd w:val="clear" w:color="auto" w:fill="auto"/>
          </w:tcPr>
          <w:p w:rsidR="00273F51" w:rsidRPr="00AC5964" w:rsidRDefault="00DB34E8" w:rsidP="00273F51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6 </w:t>
            </w:r>
            <w:r w:rsidR="00273F51" w:rsidRPr="00AC5964">
              <w:rPr>
                <w:b/>
              </w:rPr>
              <w:t>İstatistiğe Giriş-1</w:t>
            </w:r>
          </w:p>
          <w:p w:rsidR="00273F51" w:rsidRPr="00AC5964" w:rsidRDefault="00273F51" w:rsidP="00273F51">
            <w:pPr>
              <w:jc w:val="center"/>
              <w:rPr>
                <w:b/>
              </w:rPr>
            </w:pPr>
            <w:r w:rsidRPr="00AC5964">
              <w:rPr>
                <w:b/>
              </w:rPr>
              <w:t xml:space="preserve">Dr. </w:t>
            </w:r>
            <w:proofErr w:type="spellStart"/>
            <w:r w:rsidRPr="00AC5964">
              <w:rPr>
                <w:b/>
              </w:rPr>
              <w:t>Öğr</w:t>
            </w:r>
            <w:proofErr w:type="spellEnd"/>
            <w:r w:rsidRPr="00AC5964">
              <w:rPr>
                <w:b/>
              </w:rPr>
              <w:t>. Üyesi Ufuk BEYAZTAŞ</w:t>
            </w:r>
          </w:p>
          <w:p w:rsidR="00273F51" w:rsidRPr="00AC5964" w:rsidRDefault="00273F51" w:rsidP="00273F51">
            <w:pPr>
              <w:jc w:val="center"/>
              <w:rPr>
                <w:b/>
              </w:rPr>
            </w:pPr>
            <w:r w:rsidRPr="00AC5964">
              <w:rPr>
                <w:b/>
              </w:rPr>
              <w:t xml:space="preserve"> (B06)</w:t>
            </w:r>
          </w:p>
        </w:tc>
        <w:tc>
          <w:tcPr>
            <w:tcW w:w="2976" w:type="dxa"/>
            <w:gridSpan w:val="2"/>
          </w:tcPr>
          <w:p w:rsidR="00273F51" w:rsidRPr="00FC1880" w:rsidRDefault="00DB34E8" w:rsidP="00273F51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2 </w:t>
            </w:r>
            <w:r w:rsidR="00273F51">
              <w:rPr>
                <w:b/>
              </w:rPr>
              <w:t>Olasılık-2</w:t>
            </w:r>
          </w:p>
          <w:p w:rsidR="00273F51" w:rsidRPr="00FC1880" w:rsidRDefault="00273F51" w:rsidP="00273F51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273F51" w:rsidRPr="00FC1880" w:rsidRDefault="00273F51" w:rsidP="00273F51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273F51" w:rsidRPr="00FC1880" w:rsidRDefault="00273F51" w:rsidP="00273F5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273F51" w:rsidRDefault="00273F51" w:rsidP="00273F51">
            <w:pPr>
              <w:jc w:val="center"/>
              <w:rPr>
                <w:b/>
              </w:rPr>
            </w:pPr>
          </w:p>
        </w:tc>
      </w:tr>
      <w:tr w:rsidR="00792985" w:rsidTr="00365C4C">
        <w:trPr>
          <w:trHeight w:val="944"/>
        </w:trPr>
        <w:tc>
          <w:tcPr>
            <w:tcW w:w="1412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4:00-14:50</w:t>
            </w:r>
          </w:p>
        </w:tc>
        <w:tc>
          <w:tcPr>
            <w:tcW w:w="3307" w:type="dxa"/>
          </w:tcPr>
          <w:p w:rsidR="00792985" w:rsidRPr="00FC3597" w:rsidRDefault="00792985" w:rsidP="007929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976" w:type="dxa"/>
            <w:gridSpan w:val="2"/>
          </w:tcPr>
          <w:p w:rsidR="00792985" w:rsidRPr="00FC1880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2 </w:t>
            </w:r>
            <w:r w:rsidR="00792985">
              <w:rPr>
                <w:b/>
              </w:rPr>
              <w:t>Olasılık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Pr="00E2362D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365C4C">
        <w:trPr>
          <w:trHeight w:val="891"/>
        </w:trPr>
        <w:tc>
          <w:tcPr>
            <w:tcW w:w="1412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5:00-15:50</w:t>
            </w:r>
          </w:p>
        </w:tc>
        <w:tc>
          <w:tcPr>
            <w:tcW w:w="3307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792985" w:rsidRPr="00FC1880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2 </w:t>
            </w:r>
            <w:r w:rsidR="00792985">
              <w:rPr>
                <w:b/>
              </w:rPr>
              <w:t>Olasılık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Pr="00E2362D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792985" w:rsidRPr="00FC1880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YDİ102 </w:t>
            </w:r>
            <w:r w:rsidR="00792985" w:rsidRPr="00FC1880">
              <w:rPr>
                <w:b/>
              </w:rPr>
              <w:t>Yabancı dil</w:t>
            </w:r>
            <w:r w:rsidR="00792985">
              <w:rPr>
                <w:b/>
              </w:rPr>
              <w:t>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Gör. </w:t>
            </w:r>
            <w:r w:rsidRPr="00FC1880">
              <w:rPr>
                <w:b/>
              </w:rPr>
              <w:t xml:space="preserve"> Murat Köroğlu</w:t>
            </w:r>
          </w:p>
        </w:tc>
        <w:tc>
          <w:tcPr>
            <w:tcW w:w="2410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365C4C">
        <w:trPr>
          <w:trHeight w:val="891"/>
        </w:trPr>
        <w:tc>
          <w:tcPr>
            <w:tcW w:w="1412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6:00-16:50</w:t>
            </w:r>
          </w:p>
        </w:tc>
        <w:tc>
          <w:tcPr>
            <w:tcW w:w="3307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792985" w:rsidRPr="00FC1880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102 </w:t>
            </w:r>
            <w:r w:rsidR="00792985">
              <w:rPr>
                <w:b/>
              </w:rPr>
              <w:t>Olasılık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506" w:type="dxa"/>
          </w:tcPr>
          <w:p w:rsidR="00792985" w:rsidRPr="00FC1880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YDİ102 </w:t>
            </w:r>
            <w:r w:rsidR="00792985" w:rsidRPr="00FC1880">
              <w:rPr>
                <w:b/>
              </w:rPr>
              <w:t>Yabancı Dil</w:t>
            </w:r>
            <w:r w:rsidR="00792985">
              <w:rPr>
                <w:b/>
              </w:rPr>
              <w:t>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Gör. </w:t>
            </w:r>
            <w:r w:rsidRPr="00FC1880">
              <w:rPr>
                <w:b/>
              </w:rPr>
              <w:t xml:space="preserve"> Murat Köroğlu</w:t>
            </w:r>
          </w:p>
        </w:tc>
        <w:tc>
          <w:tcPr>
            <w:tcW w:w="2410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</w:tr>
    </w:tbl>
    <w:p w:rsidR="003E6828" w:rsidRDefault="003E6828" w:rsidP="00DB34E8">
      <w:pPr>
        <w:rPr>
          <w:b/>
        </w:rPr>
      </w:pPr>
    </w:p>
    <w:p w:rsidR="00365C4C" w:rsidRDefault="00365C4C" w:rsidP="003E6828">
      <w:pPr>
        <w:jc w:val="center"/>
        <w:rPr>
          <w:b/>
        </w:rPr>
      </w:pPr>
    </w:p>
    <w:p w:rsidR="003E6828" w:rsidRDefault="003E6828" w:rsidP="003E6828">
      <w:pPr>
        <w:jc w:val="center"/>
        <w:rPr>
          <w:b/>
        </w:rPr>
      </w:pPr>
      <w:r w:rsidRPr="00784356">
        <w:rPr>
          <w:b/>
        </w:rPr>
        <w:lastRenderedPageBreak/>
        <w:t xml:space="preserve">BARTIN ÜNİVERSİTESİ FEN FAKÜLTESİ İSTATİSTİK </w:t>
      </w:r>
      <w:r>
        <w:rPr>
          <w:b/>
        </w:rPr>
        <w:t>BÖLÜMÜ</w:t>
      </w:r>
      <w:r w:rsidR="00AF0414">
        <w:rPr>
          <w:b/>
        </w:rPr>
        <w:t xml:space="preserve"> </w:t>
      </w:r>
      <w:r w:rsidR="006A4AB1">
        <w:rPr>
          <w:b/>
        </w:rPr>
        <w:t xml:space="preserve">2018-2019 </w:t>
      </w:r>
      <w:r w:rsidR="00AF0414">
        <w:rPr>
          <w:b/>
        </w:rPr>
        <w:t>BAHAR DÖNEMİ</w:t>
      </w:r>
      <w:r>
        <w:rPr>
          <w:b/>
        </w:rPr>
        <w:t xml:space="preserve"> HAFTALIK DERS PROGRAMI (2</w:t>
      </w:r>
      <w:r w:rsidRPr="00784356">
        <w:rPr>
          <w:b/>
        </w:rPr>
        <w:t>. SINIF)</w:t>
      </w:r>
    </w:p>
    <w:tbl>
      <w:tblPr>
        <w:tblStyle w:val="TabloKlavuzu"/>
        <w:tblW w:w="15966" w:type="dxa"/>
        <w:tblLook w:val="04A0" w:firstRow="1" w:lastRow="0" w:firstColumn="1" w:lastColumn="0" w:noHBand="0" w:noVBand="1"/>
      </w:tblPr>
      <w:tblGrid>
        <w:gridCol w:w="1411"/>
        <w:gridCol w:w="3262"/>
        <w:gridCol w:w="2268"/>
        <w:gridCol w:w="2835"/>
        <w:gridCol w:w="2977"/>
        <w:gridCol w:w="3213"/>
      </w:tblGrid>
      <w:tr w:rsidR="003E6828" w:rsidTr="00C04E80">
        <w:trPr>
          <w:trHeight w:val="245"/>
        </w:trPr>
        <w:tc>
          <w:tcPr>
            <w:tcW w:w="1411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262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268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2835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977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3213" w:type="dxa"/>
          </w:tcPr>
          <w:p w:rsidR="003E6828" w:rsidRDefault="003E6828" w:rsidP="00E52E6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E2362D" w:rsidTr="00C04E80">
        <w:trPr>
          <w:trHeight w:val="891"/>
        </w:trPr>
        <w:tc>
          <w:tcPr>
            <w:tcW w:w="1411" w:type="dxa"/>
          </w:tcPr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08:00-08:50</w:t>
            </w:r>
          </w:p>
        </w:tc>
        <w:tc>
          <w:tcPr>
            <w:tcW w:w="3262" w:type="dxa"/>
          </w:tcPr>
          <w:p w:rsidR="00E2362D" w:rsidRPr="00EF621F" w:rsidRDefault="00E2362D" w:rsidP="00E2362D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268" w:type="dxa"/>
          </w:tcPr>
          <w:p w:rsidR="00E2362D" w:rsidRPr="00FC1880" w:rsidRDefault="00E2362D" w:rsidP="00E2362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2362D" w:rsidRDefault="00DB34E8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MAT282 </w:t>
            </w:r>
            <w:r w:rsidR="00E2362D">
              <w:rPr>
                <w:b/>
              </w:rPr>
              <w:t>Matematik-4</w:t>
            </w:r>
          </w:p>
          <w:p w:rsidR="00E2362D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Funda TÜRK</w:t>
            </w:r>
          </w:p>
          <w:p w:rsidR="00E2362D" w:rsidRPr="00EF621F" w:rsidRDefault="00E2362D" w:rsidP="00E2362D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  <w:tc>
          <w:tcPr>
            <w:tcW w:w="2977" w:type="dxa"/>
          </w:tcPr>
          <w:p w:rsidR="00E2362D" w:rsidRPr="00FC1880" w:rsidRDefault="00E2362D" w:rsidP="00E2362D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E2362D" w:rsidRPr="00FC1880" w:rsidRDefault="00E2362D" w:rsidP="00E2362D">
            <w:pPr>
              <w:jc w:val="center"/>
              <w:rPr>
                <w:b/>
              </w:rPr>
            </w:pPr>
          </w:p>
        </w:tc>
      </w:tr>
      <w:tr w:rsidR="00792985" w:rsidTr="00C04E80">
        <w:trPr>
          <w:trHeight w:val="944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09:00-09:50</w:t>
            </w:r>
          </w:p>
        </w:tc>
        <w:tc>
          <w:tcPr>
            <w:tcW w:w="3262" w:type="dxa"/>
          </w:tcPr>
          <w:p w:rsidR="00792985" w:rsidRPr="00EF621F" w:rsidRDefault="00792985" w:rsidP="007929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268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MAT282 </w:t>
            </w:r>
            <w:r w:rsidR="00792985">
              <w:rPr>
                <w:b/>
              </w:rPr>
              <w:t>Matematik-4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Funda TÜRK (B08)</w:t>
            </w:r>
          </w:p>
        </w:tc>
        <w:tc>
          <w:tcPr>
            <w:tcW w:w="2977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6 </w:t>
            </w:r>
            <w:r w:rsidR="00792985">
              <w:rPr>
                <w:b/>
              </w:rPr>
              <w:t>İstatistiğe Giriş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</w:tr>
      <w:tr w:rsidR="00792985" w:rsidTr="00C04E80">
        <w:trPr>
          <w:trHeight w:val="891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0:00-10:50</w:t>
            </w:r>
          </w:p>
        </w:tc>
        <w:tc>
          <w:tcPr>
            <w:tcW w:w="326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92985" w:rsidRPr="003E6828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MAT282 </w:t>
            </w:r>
            <w:r w:rsidR="00792985">
              <w:rPr>
                <w:b/>
              </w:rPr>
              <w:t>Matematik-4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Funda TÜRK (B08)</w:t>
            </w:r>
          </w:p>
        </w:tc>
        <w:tc>
          <w:tcPr>
            <w:tcW w:w="2977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ATA102 </w:t>
            </w:r>
            <w:r w:rsidR="00792985" w:rsidRPr="001D2D01">
              <w:rPr>
                <w:b/>
              </w:rPr>
              <w:t xml:space="preserve">Atatürk İlkeleri ve İnkılâp Tarihi </w:t>
            </w:r>
            <w:r w:rsidR="00792985">
              <w:rPr>
                <w:b/>
              </w:rPr>
              <w:t>–</w:t>
            </w:r>
            <w:r w:rsidR="00792985" w:rsidRPr="001D2D01">
              <w:rPr>
                <w:b/>
              </w:rPr>
              <w:t xml:space="preserve"> 2</w:t>
            </w:r>
          </w:p>
          <w:p w:rsidR="00792985" w:rsidRPr="001D2D01" w:rsidRDefault="00792985" w:rsidP="007929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Mustafa MUTLU</w:t>
            </w:r>
          </w:p>
        </w:tc>
        <w:tc>
          <w:tcPr>
            <w:tcW w:w="3213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6 </w:t>
            </w:r>
            <w:r w:rsidR="00792985">
              <w:rPr>
                <w:b/>
              </w:rPr>
              <w:t>İstatistiğe Giriş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</w:tr>
      <w:tr w:rsidR="00792985" w:rsidTr="00C04E80">
        <w:trPr>
          <w:trHeight w:val="944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1:00-11:50</w:t>
            </w:r>
          </w:p>
        </w:tc>
        <w:tc>
          <w:tcPr>
            <w:tcW w:w="3262" w:type="dxa"/>
          </w:tcPr>
          <w:p w:rsidR="00792985" w:rsidRPr="00784356" w:rsidRDefault="00792985" w:rsidP="00792985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792985" w:rsidRPr="003E6828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MAT282 </w:t>
            </w:r>
            <w:r w:rsidR="00792985">
              <w:rPr>
                <w:b/>
              </w:rPr>
              <w:t>Matematik-4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Funda TÜRK (B08)</w:t>
            </w:r>
          </w:p>
        </w:tc>
        <w:tc>
          <w:tcPr>
            <w:tcW w:w="2977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ATA102 </w:t>
            </w:r>
            <w:r w:rsidR="00792985" w:rsidRPr="001D2D01">
              <w:rPr>
                <w:b/>
              </w:rPr>
              <w:t xml:space="preserve">Atatürk İlkeleri ve İnkılâp Tarihi </w:t>
            </w:r>
            <w:r w:rsidR="00792985">
              <w:rPr>
                <w:b/>
              </w:rPr>
              <w:t>–</w:t>
            </w:r>
            <w:r w:rsidR="00792985" w:rsidRPr="001D2D01">
              <w:rPr>
                <w:b/>
              </w:rPr>
              <w:t xml:space="preserve"> 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Mustafa MUTLU</w:t>
            </w:r>
          </w:p>
        </w:tc>
        <w:tc>
          <w:tcPr>
            <w:tcW w:w="3213" w:type="dxa"/>
          </w:tcPr>
          <w:p w:rsidR="00792985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6 </w:t>
            </w:r>
            <w:r w:rsidR="00792985">
              <w:rPr>
                <w:b/>
              </w:rPr>
              <w:t>İstatistiğe Giriş-2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FC1880">
              <w:rPr>
                <w:b/>
              </w:rPr>
              <w:t xml:space="preserve">Dr. </w:t>
            </w:r>
            <w:proofErr w:type="spellStart"/>
            <w:r w:rsidRPr="00FC1880">
              <w:rPr>
                <w:b/>
              </w:rPr>
              <w:t>Öğr</w:t>
            </w:r>
            <w:proofErr w:type="spellEnd"/>
            <w:r w:rsidRPr="00FC1880">
              <w:rPr>
                <w:b/>
              </w:rPr>
              <w:t>. Üyesi Ufuk BEYAZTAŞ</w:t>
            </w:r>
          </w:p>
          <w:p w:rsidR="00792985" w:rsidRPr="00FC3597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</w:p>
        </w:tc>
      </w:tr>
      <w:tr w:rsidR="00C1346D" w:rsidTr="00C04E80">
        <w:trPr>
          <w:trHeight w:val="1059"/>
        </w:trPr>
        <w:tc>
          <w:tcPr>
            <w:tcW w:w="1411" w:type="dxa"/>
          </w:tcPr>
          <w:p w:rsidR="00C1346D" w:rsidRPr="00FC3597" w:rsidRDefault="00E2362D" w:rsidP="00E52E6C">
            <w:pPr>
              <w:jc w:val="center"/>
              <w:rPr>
                <w:b/>
              </w:rPr>
            </w:pPr>
            <w:r>
              <w:rPr>
                <w:b/>
              </w:rPr>
              <w:t>12:00-12:50</w:t>
            </w:r>
          </w:p>
        </w:tc>
        <w:tc>
          <w:tcPr>
            <w:tcW w:w="3262" w:type="dxa"/>
          </w:tcPr>
          <w:p w:rsidR="00C1346D" w:rsidRPr="00FC3597" w:rsidRDefault="000E6CC6" w:rsidP="000E6CC6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04E80" w:rsidRPr="003E6828" w:rsidRDefault="00C04E80" w:rsidP="00C04E80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2 </w:t>
            </w:r>
            <w:r w:rsidRPr="003E6828">
              <w:rPr>
                <w:b/>
              </w:rPr>
              <w:t xml:space="preserve">Matematiksel </w:t>
            </w:r>
            <w:r>
              <w:rPr>
                <w:b/>
              </w:rPr>
              <w:t>İstatistik-2</w:t>
            </w:r>
          </w:p>
          <w:p w:rsidR="00C04E80" w:rsidRDefault="00C04E80" w:rsidP="00C04E80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Dr. </w:t>
            </w:r>
            <w:proofErr w:type="spellStart"/>
            <w:r w:rsidRPr="003E6828">
              <w:rPr>
                <w:b/>
              </w:rPr>
              <w:t>Öğr</w:t>
            </w:r>
            <w:proofErr w:type="spellEnd"/>
            <w:r w:rsidRPr="003E6828">
              <w:rPr>
                <w:b/>
              </w:rPr>
              <w:t xml:space="preserve">. Üyesi Emrah ALTUN </w:t>
            </w:r>
          </w:p>
          <w:p w:rsidR="00C1346D" w:rsidRPr="00FC3597" w:rsidRDefault="00C04E80" w:rsidP="00C04E80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  <w:r w:rsidRPr="003E6828">
              <w:rPr>
                <w:b/>
              </w:rPr>
              <w:t xml:space="preserve">                                 </w:t>
            </w:r>
          </w:p>
        </w:tc>
        <w:tc>
          <w:tcPr>
            <w:tcW w:w="2835" w:type="dxa"/>
          </w:tcPr>
          <w:p w:rsidR="00C1346D" w:rsidRPr="00FC3597" w:rsidRDefault="00C1346D" w:rsidP="00E52E6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1346D" w:rsidRPr="00FC3597" w:rsidRDefault="00C1346D" w:rsidP="00E52E6C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C1346D" w:rsidRPr="00FC3597" w:rsidRDefault="00C1346D" w:rsidP="00E52E6C">
            <w:pPr>
              <w:jc w:val="center"/>
              <w:rPr>
                <w:b/>
              </w:rPr>
            </w:pPr>
          </w:p>
        </w:tc>
      </w:tr>
      <w:tr w:rsidR="00FC3597" w:rsidTr="00C04E80">
        <w:trPr>
          <w:trHeight w:val="944"/>
        </w:trPr>
        <w:tc>
          <w:tcPr>
            <w:tcW w:w="1411" w:type="dxa"/>
          </w:tcPr>
          <w:p w:rsidR="00FC3597" w:rsidRDefault="00FC3597" w:rsidP="00FC3597">
            <w:pPr>
              <w:jc w:val="center"/>
              <w:rPr>
                <w:b/>
              </w:rPr>
            </w:pPr>
            <w:r>
              <w:rPr>
                <w:b/>
              </w:rPr>
              <w:t>13:00-13:50</w:t>
            </w:r>
          </w:p>
        </w:tc>
        <w:tc>
          <w:tcPr>
            <w:tcW w:w="3262" w:type="dxa"/>
          </w:tcPr>
          <w:p w:rsidR="00FC3597" w:rsidRPr="00FC1880" w:rsidRDefault="00FC3597" w:rsidP="00FC359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C3597" w:rsidRDefault="00FC3597" w:rsidP="00FC3597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C3597" w:rsidRPr="00FC1880" w:rsidRDefault="00FC3597" w:rsidP="00FC35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C3597" w:rsidRPr="00FC3597" w:rsidRDefault="001D2D01" w:rsidP="001D2D01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 </w:t>
            </w:r>
          </w:p>
        </w:tc>
        <w:tc>
          <w:tcPr>
            <w:tcW w:w="3213" w:type="dxa"/>
          </w:tcPr>
          <w:p w:rsidR="00FC3597" w:rsidRPr="00FC3597" w:rsidRDefault="00FC3597" w:rsidP="00FC3597">
            <w:pPr>
              <w:jc w:val="center"/>
              <w:rPr>
                <w:b/>
              </w:rPr>
            </w:pPr>
          </w:p>
        </w:tc>
      </w:tr>
      <w:tr w:rsidR="00792985" w:rsidTr="00C04E80">
        <w:trPr>
          <w:trHeight w:val="944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4:00-14:50</w:t>
            </w:r>
          </w:p>
        </w:tc>
        <w:tc>
          <w:tcPr>
            <w:tcW w:w="3262" w:type="dxa"/>
          </w:tcPr>
          <w:p w:rsidR="00792985" w:rsidRPr="00E2362D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4 </w:t>
            </w:r>
            <w:r w:rsidR="00792985" w:rsidRPr="00E2362D">
              <w:rPr>
                <w:b/>
              </w:rPr>
              <w:t xml:space="preserve">Bilgisayar </w:t>
            </w:r>
            <w:r w:rsidR="00792985">
              <w:rPr>
                <w:b/>
              </w:rPr>
              <w:t>Programlama-3</w:t>
            </w:r>
          </w:p>
          <w:p w:rsidR="00792985" w:rsidRDefault="00792985" w:rsidP="00AD7CA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Pr="00E2362D">
              <w:rPr>
                <w:b/>
              </w:rPr>
              <w:t>Üyesi M. Bahar BAŞKIR</w:t>
            </w:r>
          </w:p>
          <w:p w:rsidR="00792985" w:rsidRPr="00E2362D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268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Pr="003E6828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2 </w:t>
            </w:r>
            <w:r w:rsidR="00792985" w:rsidRPr="003E6828">
              <w:rPr>
                <w:b/>
              </w:rPr>
              <w:t xml:space="preserve">Matematiksel </w:t>
            </w:r>
            <w:r w:rsidR="00792985">
              <w:rPr>
                <w:b/>
              </w:rPr>
              <w:t>İstatistik-2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Dr. </w:t>
            </w:r>
            <w:proofErr w:type="spellStart"/>
            <w:r w:rsidRPr="003E6828">
              <w:rPr>
                <w:b/>
              </w:rPr>
              <w:t>Öğr</w:t>
            </w:r>
            <w:proofErr w:type="spellEnd"/>
            <w:r w:rsidRPr="003E6828">
              <w:rPr>
                <w:b/>
              </w:rPr>
              <w:t xml:space="preserve">. Üyesi Emrah ALTUN </w:t>
            </w:r>
          </w:p>
          <w:p w:rsidR="00792985" w:rsidRPr="00FC3597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  <w:r w:rsidRPr="003E6828">
              <w:rPr>
                <w:b/>
              </w:rPr>
              <w:t xml:space="preserve">                                 </w:t>
            </w:r>
          </w:p>
        </w:tc>
      </w:tr>
      <w:tr w:rsidR="00792985" w:rsidTr="00C04E80">
        <w:trPr>
          <w:trHeight w:val="891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5:00-15:50</w:t>
            </w:r>
          </w:p>
        </w:tc>
        <w:tc>
          <w:tcPr>
            <w:tcW w:w="3262" w:type="dxa"/>
          </w:tcPr>
          <w:p w:rsidR="00792985" w:rsidRPr="00E2362D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4 </w:t>
            </w:r>
            <w:r w:rsidR="00792985" w:rsidRPr="00E2362D">
              <w:rPr>
                <w:b/>
              </w:rPr>
              <w:t xml:space="preserve">Bilgisayar </w:t>
            </w:r>
            <w:r w:rsidR="00792985">
              <w:rPr>
                <w:b/>
              </w:rPr>
              <w:t>Programlama-3</w:t>
            </w:r>
          </w:p>
          <w:p w:rsidR="00792985" w:rsidRDefault="00792985" w:rsidP="00AD7CA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Pr="00E2362D">
              <w:rPr>
                <w:b/>
              </w:rPr>
              <w:t>Üyesi M. Bahar BAŞKIR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268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Pr="003E6828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2 </w:t>
            </w:r>
            <w:r w:rsidR="00792985" w:rsidRPr="003E6828">
              <w:rPr>
                <w:b/>
              </w:rPr>
              <w:t xml:space="preserve">Matematiksel </w:t>
            </w:r>
            <w:r w:rsidR="00792985">
              <w:rPr>
                <w:b/>
              </w:rPr>
              <w:t>İstatistik-2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Dr. </w:t>
            </w:r>
            <w:proofErr w:type="spellStart"/>
            <w:r w:rsidRPr="003E6828">
              <w:rPr>
                <w:b/>
              </w:rPr>
              <w:t>Öğr</w:t>
            </w:r>
            <w:proofErr w:type="spellEnd"/>
            <w:r w:rsidRPr="003E6828">
              <w:rPr>
                <w:b/>
              </w:rPr>
              <w:t xml:space="preserve">. Üyesi Emrah ALTUN </w:t>
            </w:r>
          </w:p>
          <w:p w:rsidR="00792985" w:rsidRPr="00FC3597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  <w:r w:rsidRPr="003E6828">
              <w:rPr>
                <w:b/>
              </w:rPr>
              <w:t xml:space="preserve">                                 </w:t>
            </w:r>
          </w:p>
        </w:tc>
      </w:tr>
      <w:tr w:rsidR="00792985" w:rsidTr="00C04E80">
        <w:trPr>
          <w:trHeight w:val="891"/>
        </w:trPr>
        <w:tc>
          <w:tcPr>
            <w:tcW w:w="1411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6:00-16:50</w:t>
            </w:r>
          </w:p>
        </w:tc>
        <w:tc>
          <w:tcPr>
            <w:tcW w:w="3262" w:type="dxa"/>
          </w:tcPr>
          <w:p w:rsidR="00792985" w:rsidRPr="00E2362D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4 </w:t>
            </w:r>
            <w:r w:rsidR="00792985" w:rsidRPr="00E2362D">
              <w:rPr>
                <w:b/>
              </w:rPr>
              <w:t xml:space="preserve">Bilgisayar </w:t>
            </w:r>
            <w:r w:rsidR="00792985">
              <w:rPr>
                <w:b/>
              </w:rPr>
              <w:t>Programlama-3</w:t>
            </w:r>
          </w:p>
          <w:p w:rsidR="00792985" w:rsidRDefault="00792985" w:rsidP="00AD7CAC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</w:t>
            </w:r>
            <w:r w:rsidRPr="00E2362D">
              <w:rPr>
                <w:b/>
              </w:rPr>
              <w:t>Üyesi M. Bahar BAŞKIR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6)</w:t>
            </w:r>
          </w:p>
        </w:tc>
        <w:tc>
          <w:tcPr>
            <w:tcW w:w="2268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92985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  <w:tc>
          <w:tcPr>
            <w:tcW w:w="3213" w:type="dxa"/>
          </w:tcPr>
          <w:p w:rsidR="00792985" w:rsidRPr="003E6828" w:rsidRDefault="00DB34E8" w:rsidP="00792985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202 </w:t>
            </w:r>
            <w:r w:rsidR="00792985" w:rsidRPr="003E6828">
              <w:rPr>
                <w:b/>
              </w:rPr>
              <w:t xml:space="preserve">Matematiksel </w:t>
            </w:r>
            <w:r w:rsidR="00792985">
              <w:rPr>
                <w:b/>
              </w:rPr>
              <w:t>İstatistik-2</w:t>
            </w:r>
          </w:p>
          <w:p w:rsidR="00792985" w:rsidRDefault="00792985" w:rsidP="00792985">
            <w:pPr>
              <w:jc w:val="center"/>
              <w:rPr>
                <w:b/>
              </w:rPr>
            </w:pPr>
            <w:r w:rsidRPr="003E6828">
              <w:rPr>
                <w:b/>
              </w:rPr>
              <w:t xml:space="preserve">Dr. </w:t>
            </w:r>
            <w:proofErr w:type="spellStart"/>
            <w:r w:rsidRPr="003E6828">
              <w:rPr>
                <w:b/>
              </w:rPr>
              <w:t>Öğr</w:t>
            </w:r>
            <w:proofErr w:type="spellEnd"/>
            <w:r w:rsidRPr="003E6828">
              <w:rPr>
                <w:b/>
              </w:rPr>
              <w:t xml:space="preserve">. Üyesi Emrah ALTUN </w:t>
            </w:r>
          </w:p>
          <w:p w:rsidR="00792985" w:rsidRPr="00FC3597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(B08)</w:t>
            </w:r>
            <w:r w:rsidRPr="003E6828">
              <w:rPr>
                <w:b/>
              </w:rPr>
              <w:t xml:space="preserve">                                 </w:t>
            </w:r>
          </w:p>
        </w:tc>
      </w:tr>
    </w:tbl>
    <w:p w:rsidR="00142FC5" w:rsidRDefault="00142FC5" w:rsidP="00EF621F">
      <w:pPr>
        <w:jc w:val="center"/>
        <w:rPr>
          <w:b/>
        </w:rPr>
      </w:pPr>
    </w:p>
    <w:p w:rsidR="00AD7CAC" w:rsidRDefault="00AD7CAC" w:rsidP="00EF621F">
      <w:pPr>
        <w:jc w:val="center"/>
        <w:rPr>
          <w:b/>
        </w:rPr>
      </w:pPr>
    </w:p>
    <w:p w:rsidR="00AD7CAC" w:rsidRDefault="00AD7CAC" w:rsidP="00EF621F">
      <w:pPr>
        <w:jc w:val="center"/>
        <w:rPr>
          <w:b/>
        </w:rPr>
      </w:pPr>
      <w:bookmarkStart w:id="0" w:name="_GoBack"/>
      <w:bookmarkEnd w:id="0"/>
    </w:p>
    <w:p w:rsidR="00EF621F" w:rsidRDefault="00EF621F" w:rsidP="00EF621F">
      <w:pPr>
        <w:jc w:val="center"/>
        <w:rPr>
          <w:b/>
        </w:rPr>
      </w:pPr>
      <w:r w:rsidRPr="00784356">
        <w:rPr>
          <w:b/>
        </w:rPr>
        <w:t xml:space="preserve">BARTIN ÜNİVERSİTESİ FEN FAKÜLTESİ İSTATİSTİK </w:t>
      </w:r>
      <w:r>
        <w:rPr>
          <w:b/>
        </w:rPr>
        <w:t>BÖLÜMÜ</w:t>
      </w:r>
      <w:r w:rsidR="006A4AB1">
        <w:rPr>
          <w:b/>
        </w:rPr>
        <w:t xml:space="preserve"> 2018-2019 BAHAR</w:t>
      </w:r>
      <w:r w:rsidR="00AF0414">
        <w:rPr>
          <w:b/>
        </w:rPr>
        <w:t xml:space="preserve"> DÖNEMİ </w:t>
      </w:r>
      <w:r>
        <w:rPr>
          <w:b/>
        </w:rPr>
        <w:t>HAFTALIK DERS PROGRAMI (3</w:t>
      </w:r>
      <w:r w:rsidRPr="00784356">
        <w:rPr>
          <w:b/>
        </w:rPr>
        <w:t>. SINIF)</w:t>
      </w:r>
    </w:p>
    <w:tbl>
      <w:tblPr>
        <w:tblStyle w:val="TabloKlavuzu"/>
        <w:tblW w:w="15812" w:type="dxa"/>
        <w:tblLook w:val="04A0" w:firstRow="1" w:lastRow="0" w:firstColumn="1" w:lastColumn="0" w:noHBand="0" w:noVBand="1"/>
      </w:tblPr>
      <w:tblGrid>
        <w:gridCol w:w="1377"/>
        <w:gridCol w:w="3438"/>
        <w:gridCol w:w="2835"/>
        <w:gridCol w:w="3318"/>
        <w:gridCol w:w="3202"/>
        <w:gridCol w:w="1642"/>
      </w:tblGrid>
      <w:tr w:rsidR="00CC4702" w:rsidTr="0006025E">
        <w:trPr>
          <w:trHeight w:val="247"/>
        </w:trPr>
        <w:tc>
          <w:tcPr>
            <w:tcW w:w="1377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3438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2835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318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3202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642" w:type="dxa"/>
          </w:tcPr>
          <w:p w:rsidR="00EF621F" w:rsidRDefault="00EF621F" w:rsidP="00E52E6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</w:tr>
      <w:tr w:rsidR="00792985" w:rsidTr="0006025E">
        <w:trPr>
          <w:trHeight w:val="935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08:00-08:50</w:t>
            </w:r>
          </w:p>
        </w:tc>
        <w:tc>
          <w:tcPr>
            <w:tcW w:w="3438" w:type="dxa"/>
          </w:tcPr>
          <w:p w:rsidR="00792985" w:rsidRPr="00CC4702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2 </w:t>
            </w:r>
            <w:r w:rsidR="00792985">
              <w:rPr>
                <w:b/>
                <w:sz w:val="20"/>
                <w:szCs w:val="20"/>
              </w:rPr>
              <w:t>Çok Değişkenli İstatistik-2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2835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0 </w:t>
            </w:r>
            <w:r w:rsidR="00792985">
              <w:rPr>
                <w:b/>
                <w:sz w:val="20"/>
                <w:szCs w:val="20"/>
              </w:rPr>
              <w:t>Araştırma Yöntemleri</w:t>
            </w:r>
          </w:p>
          <w:p w:rsidR="00792985" w:rsidRPr="00B16B1F" w:rsidRDefault="00792985" w:rsidP="0006025E">
            <w:pPr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>. Üyesi M. Bahar BAŞKIR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331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2 </w:t>
            </w:r>
            <w:r w:rsidR="00792985">
              <w:rPr>
                <w:b/>
                <w:sz w:val="20"/>
                <w:szCs w:val="20"/>
              </w:rPr>
              <w:t>Yaşam Bilimlerinde İstatistik</w:t>
            </w:r>
          </w:p>
          <w:p w:rsidR="00792985" w:rsidRDefault="00792985" w:rsidP="0006025E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  <w:r w:rsidR="0006025E">
              <w:rPr>
                <w:b/>
                <w:sz w:val="20"/>
                <w:szCs w:val="20"/>
              </w:rPr>
              <w:t xml:space="preserve"> </w:t>
            </w: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1642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952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09:00-09:50</w:t>
            </w:r>
          </w:p>
        </w:tc>
        <w:tc>
          <w:tcPr>
            <w:tcW w:w="3438" w:type="dxa"/>
          </w:tcPr>
          <w:p w:rsidR="00792985" w:rsidRPr="00CC4702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2 </w:t>
            </w:r>
            <w:r w:rsidR="00792985">
              <w:rPr>
                <w:b/>
                <w:sz w:val="20"/>
                <w:szCs w:val="20"/>
              </w:rPr>
              <w:t>Çok Değişkenli İstatistik-2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2835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0 </w:t>
            </w:r>
            <w:r w:rsidR="00792985">
              <w:rPr>
                <w:b/>
                <w:sz w:val="20"/>
                <w:szCs w:val="20"/>
              </w:rPr>
              <w:t>Araştırma Yöntemleri</w:t>
            </w:r>
          </w:p>
          <w:p w:rsidR="00792985" w:rsidRPr="00B16B1F" w:rsidRDefault="00792985" w:rsidP="0006025E">
            <w:pPr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 xml:space="preserve">. </w:t>
            </w:r>
            <w:r w:rsidR="0006025E" w:rsidRPr="00B16B1F">
              <w:rPr>
                <w:b/>
                <w:sz w:val="20"/>
                <w:szCs w:val="20"/>
              </w:rPr>
              <w:t xml:space="preserve">Üyesi </w:t>
            </w:r>
            <w:r w:rsidR="0006025E">
              <w:rPr>
                <w:b/>
                <w:sz w:val="20"/>
                <w:szCs w:val="20"/>
              </w:rPr>
              <w:t>M.</w:t>
            </w:r>
            <w:r w:rsidRPr="00B16B1F">
              <w:rPr>
                <w:b/>
                <w:sz w:val="20"/>
                <w:szCs w:val="20"/>
              </w:rPr>
              <w:t xml:space="preserve"> Bahar BAŞKIR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331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2 </w:t>
            </w:r>
            <w:r w:rsidR="00792985">
              <w:rPr>
                <w:b/>
                <w:sz w:val="20"/>
                <w:szCs w:val="20"/>
              </w:rPr>
              <w:t>Yaşam Bilimlerinde İstatistik</w:t>
            </w:r>
          </w:p>
          <w:p w:rsidR="00792985" w:rsidRDefault="00792985" w:rsidP="0006025E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  <w:r w:rsidR="0006025E">
              <w:rPr>
                <w:b/>
                <w:sz w:val="20"/>
                <w:szCs w:val="20"/>
              </w:rPr>
              <w:t xml:space="preserve"> </w:t>
            </w: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1642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898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0:00-10:50</w:t>
            </w:r>
          </w:p>
        </w:tc>
        <w:tc>
          <w:tcPr>
            <w:tcW w:w="3438" w:type="dxa"/>
          </w:tcPr>
          <w:p w:rsidR="00792985" w:rsidRPr="00CC4702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2 </w:t>
            </w:r>
            <w:r w:rsidR="00792985">
              <w:rPr>
                <w:b/>
                <w:sz w:val="20"/>
                <w:szCs w:val="20"/>
              </w:rPr>
              <w:t>Çok Değişkenli İstatistik-2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2835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0 </w:t>
            </w:r>
            <w:r w:rsidR="00792985">
              <w:rPr>
                <w:b/>
                <w:sz w:val="20"/>
                <w:szCs w:val="20"/>
              </w:rPr>
              <w:t>Araştırma Yöntemleri</w:t>
            </w:r>
          </w:p>
          <w:p w:rsidR="00792985" w:rsidRPr="00B16B1F" w:rsidRDefault="00792985" w:rsidP="0006025E">
            <w:pPr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>. Üyesi M. Bahar BAŞKIR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331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12 </w:t>
            </w:r>
            <w:r w:rsidR="00792985">
              <w:rPr>
                <w:b/>
                <w:sz w:val="20"/>
                <w:szCs w:val="20"/>
              </w:rPr>
              <w:t>Yaşam Bilimlerinde İstatistik</w:t>
            </w:r>
          </w:p>
          <w:p w:rsidR="00792985" w:rsidRDefault="00792985" w:rsidP="0006025E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  <w:r w:rsidR="0006025E">
              <w:rPr>
                <w:b/>
                <w:sz w:val="20"/>
                <w:szCs w:val="20"/>
              </w:rPr>
              <w:t xml:space="preserve"> </w:t>
            </w: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CC4702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</w:t>
            </w:r>
            <w:r w:rsidR="007929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2" w:type="dxa"/>
          </w:tcPr>
          <w:p w:rsidR="00792985" w:rsidRPr="00FC1880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952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1:00-11:50</w:t>
            </w:r>
          </w:p>
        </w:tc>
        <w:tc>
          <w:tcPr>
            <w:tcW w:w="3438" w:type="dxa"/>
          </w:tcPr>
          <w:p w:rsidR="00792985" w:rsidRPr="00CC4702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2 </w:t>
            </w:r>
            <w:r w:rsidR="00792985">
              <w:rPr>
                <w:b/>
                <w:sz w:val="20"/>
                <w:szCs w:val="20"/>
              </w:rPr>
              <w:t>Çok Değişkenli İstatistik-2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>. Üyesi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>Beste Hamiye BEYAZTAŞ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)</w:t>
            </w:r>
          </w:p>
        </w:tc>
        <w:tc>
          <w:tcPr>
            <w:tcW w:w="2835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853"/>
        </w:trPr>
        <w:tc>
          <w:tcPr>
            <w:tcW w:w="1377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2:00-12:50</w:t>
            </w:r>
          </w:p>
        </w:tc>
        <w:tc>
          <w:tcPr>
            <w:tcW w:w="343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985" w:rsidTr="0006025E">
        <w:trPr>
          <w:trHeight w:val="952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3:00-13:50</w:t>
            </w:r>
          </w:p>
        </w:tc>
        <w:tc>
          <w:tcPr>
            <w:tcW w:w="343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4 </w:t>
            </w:r>
            <w:r w:rsidR="00792985">
              <w:rPr>
                <w:b/>
                <w:sz w:val="20"/>
                <w:szCs w:val="20"/>
              </w:rPr>
              <w:t>Deney Tasarımı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1D2D01">
              <w:rPr>
                <w:b/>
                <w:sz w:val="20"/>
                <w:szCs w:val="20"/>
              </w:rPr>
              <w:t>Arş. Gör. Dr. Gökçen ALTUN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B06</w:t>
            </w:r>
            <w:r w:rsidRPr="001D2D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18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6 </w:t>
            </w:r>
            <w:r w:rsidR="00792985">
              <w:rPr>
                <w:b/>
                <w:sz w:val="20"/>
                <w:szCs w:val="20"/>
              </w:rPr>
              <w:t>Parametrik Olmayan İstatistik</w:t>
            </w:r>
          </w:p>
          <w:p w:rsidR="00792985" w:rsidRPr="00B16B1F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 xml:space="preserve">. Üyesi Emrah ALTUN </w:t>
            </w:r>
          </w:p>
          <w:p w:rsidR="00792985" w:rsidRPr="00CC4702" w:rsidRDefault="007028D2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</w:t>
            </w:r>
            <w:r w:rsidR="00792985" w:rsidRPr="00B16B1F">
              <w:rPr>
                <w:b/>
                <w:sz w:val="20"/>
                <w:szCs w:val="20"/>
              </w:rPr>
              <w:t>)</w:t>
            </w:r>
            <w:r w:rsidR="00792985" w:rsidRPr="003E6828">
              <w:rPr>
                <w:b/>
              </w:rPr>
              <w:t xml:space="preserve">                                 </w:t>
            </w: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8 </w:t>
            </w:r>
            <w:r w:rsidR="00792985">
              <w:rPr>
                <w:b/>
                <w:sz w:val="20"/>
                <w:szCs w:val="20"/>
              </w:rPr>
              <w:t>R ile İstatistiksel Yöntemler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 xml:space="preserve">. Üyesi </w:t>
            </w:r>
            <w:r>
              <w:rPr>
                <w:b/>
                <w:sz w:val="20"/>
                <w:szCs w:val="20"/>
              </w:rPr>
              <w:t>Ufuk BEYAZTAŞ</w:t>
            </w:r>
            <w:r w:rsidRPr="00CC4702">
              <w:rPr>
                <w:b/>
                <w:sz w:val="20"/>
                <w:szCs w:val="20"/>
              </w:rPr>
              <w:t xml:space="preserve">  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164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952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4:00-14:50</w:t>
            </w:r>
          </w:p>
        </w:tc>
        <w:tc>
          <w:tcPr>
            <w:tcW w:w="343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4 </w:t>
            </w:r>
            <w:r w:rsidR="00792985">
              <w:rPr>
                <w:b/>
                <w:sz w:val="20"/>
                <w:szCs w:val="20"/>
              </w:rPr>
              <w:t>Deney Tasarımı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1D2D01">
              <w:rPr>
                <w:b/>
                <w:sz w:val="20"/>
                <w:szCs w:val="20"/>
              </w:rPr>
              <w:t>Arş. Gör. Dr. Gökçen ALTUN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B06</w:t>
            </w:r>
            <w:r w:rsidRPr="001D2D0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18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6 </w:t>
            </w:r>
            <w:r w:rsidR="00792985">
              <w:rPr>
                <w:b/>
                <w:sz w:val="20"/>
                <w:szCs w:val="20"/>
              </w:rPr>
              <w:t>Parametrik Olmayan İstatistik</w:t>
            </w:r>
          </w:p>
          <w:p w:rsidR="00792985" w:rsidRPr="00B16B1F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 xml:space="preserve">. Üyesi Emrah ALTUN </w:t>
            </w:r>
          </w:p>
          <w:p w:rsidR="00792985" w:rsidRPr="00CC4702" w:rsidRDefault="007028D2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8</w:t>
            </w:r>
            <w:r w:rsidR="00792985" w:rsidRPr="00B16B1F">
              <w:rPr>
                <w:b/>
                <w:sz w:val="20"/>
                <w:szCs w:val="20"/>
              </w:rPr>
              <w:t>)</w:t>
            </w:r>
            <w:r w:rsidR="00792985" w:rsidRPr="003E6828">
              <w:rPr>
                <w:b/>
              </w:rPr>
              <w:t xml:space="preserve">                                 </w:t>
            </w: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8 </w:t>
            </w:r>
            <w:r w:rsidR="00792985">
              <w:rPr>
                <w:b/>
                <w:sz w:val="20"/>
                <w:szCs w:val="20"/>
              </w:rPr>
              <w:t>R ile İstatistiksel Yöntemler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 xml:space="preserve">. Üyesi </w:t>
            </w:r>
            <w:r>
              <w:rPr>
                <w:b/>
                <w:sz w:val="20"/>
                <w:szCs w:val="20"/>
              </w:rPr>
              <w:t>Ufuk BEYAZTAŞ</w:t>
            </w:r>
            <w:r w:rsidRPr="00CC4702">
              <w:rPr>
                <w:b/>
                <w:sz w:val="20"/>
                <w:szCs w:val="20"/>
              </w:rPr>
              <w:t xml:space="preserve">  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164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898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5:00-15:50</w:t>
            </w:r>
          </w:p>
        </w:tc>
        <w:tc>
          <w:tcPr>
            <w:tcW w:w="343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4 </w:t>
            </w:r>
            <w:r w:rsidR="00792985">
              <w:rPr>
                <w:b/>
                <w:sz w:val="20"/>
                <w:szCs w:val="20"/>
              </w:rPr>
              <w:t>Deney Tasarımı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1D2D01">
              <w:rPr>
                <w:b/>
                <w:sz w:val="20"/>
                <w:szCs w:val="20"/>
              </w:rPr>
              <w:t>Arş. Gör. Dr. Gökçen ALTUN</w:t>
            </w:r>
          </w:p>
          <w:p w:rsidR="00792985" w:rsidRPr="00FC1880" w:rsidRDefault="00792985" w:rsidP="00792985">
            <w:pPr>
              <w:jc w:val="center"/>
              <w:rPr>
                <w:b/>
              </w:rPr>
            </w:pPr>
            <w:r w:rsidRPr="001D2D01"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3318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6 </w:t>
            </w:r>
            <w:r w:rsidR="00792985">
              <w:rPr>
                <w:b/>
                <w:sz w:val="20"/>
                <w:szCs w:val="20"/>
              </w:rPr>
              <w:t>Parametrik Olmayan İstatistik</w:t>
            </w:r>
          </w:p>
          <w:p w:rsidR="00792985" w:rsidRPr="00B16B1F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 xml:space="preserve">. Üyesi Emrah ALTUN </w:t>
            </w:r>
          </w:p>
          <w:p w:rsidR="00792985" w:rsidRPr="00CC4702" w:rsidRDefault="007028D2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</w:t>
            </w:r>
            <w:r w:rsidR="00792985" w:rsidRPr="00B16B1F">
              <w:rPr>
                <w:b/>
                <w:sz w:val="20"/>
                <w:szCs w:val="20"/>
              </w:rPr>
              <w:t>)</w:t>
            </w:r>
            <w:r w:rsidR="00792985" w:rsidRPr="003E6828">
              <w:rPr>
                <w:b/>
              </w:rPr>
              <w:t xml:space="preserve">                                 </w:t>
            </w: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8 </w:t>
            </w:r>
            <w:r w:rsidR="00792985">
              <w:rPr>
                <w:b/>
                <w:sz w:val="20"/>
                <w:szCs w:val="20"/>
              </w:rPr>
              <w:t>R ile İstatistiksel Yöntemler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 xml:space="preserve">. Üyesi </w:t>
            </w:r>
            <w:r>
              <w:rPr>
                <w:b/>
                <w:sz w:val="20"/>
                <w:szCs w:val="20"/>
              </w:rPr>
              <w:t>Ufuk BEYAZTAŞ</w:t>
            </w:r>
            <w:r w:rsidRPr="00CC4702">
              <w:rPr>
                <w:b/>
                <w:sz w:val="20"/>
                <w:szCs w:val="20"/>
              </w:rPr>
              <w:t xml:space="preserve">  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164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</w:tr>
      <w:tr w:rsidR="00792985" w:rsidTr="0006025E">
        <w:trPr>
          <w:trHeight w:val="898"/>
        </w:trPr>
        <w:tc>
          <w:tcPr>
            <w:tcW w:w="1377" w:type="dxa"/>
          </w:tcPr>
          <w:p w:rsidR="00792985" w:rsidRDefault="00792985" w:rsidP="00792985">
            <w:pPr>
              <w:jc w:val="center"/>
              <w:rPr>
                <w:b/>
              </w:rPr>
            </w:pPr>
            <w:r>
              <w:rPr>
                <w:b/>
              </w:rPr>
              <w:t>16:00-16:50</w:t>
            </w:r>
          </w:p>
        </w:tc>
        <w:tc>
          <w:tcPr>
            <w:tcW w:w="3438" w:type="dxa"/>
          </w:tcPr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4 </w:t>
            </w:r>
            <w:r w:rsidR="00792985">
              <w:rPr>
                <w:b/>
                <w:sz w:val="20"/>
                <w:szCs w:val="20"/>
              </w:rPr>
              <w:t>Deney Tasarımı</w:t>
            </w:r>
          </w:p>
          <w:p w:rsidR="00792985" w:rsidRPr="001D2D01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1D2D01">
              <w:rPr>
                <w:b/>
                <w:sz w:val="20"/>
                <w:szCs w:val="20"/>
              </w:rPr>
              <w:t>Arş. Gör. Dr. Gökçen ALTUN</w:t>
            </w:r>
          </w:p>
          <w:p w:rsidR="00792985" w:rsidRPr="00FC3597" w:rsidRDefault="00792985" w:rsidP="00792985">
            <w:pPr>
              <w:jc w:val="center"/>
              <w:rPr>
                <w:b/>
              </w:rPr>
            </w:pPr>
            <w:r w:rsidRPr="001D2D01"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3318" w:type="dxa"/>
          </w:tcPr>
          <w:p w:rsidR="00792985" w:rsidRDefault="00DB34E8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6 </w:t>
            </w:r>
            <w:r w:rsidR="00792985">
              <w:rPr>
                <w:b/>
                <w:sz w:val="20"/>
                <w:szCs w:val="20"/>
              </w:rPr>
              <w:t>Parametrik Olmayan İstatistik</w:t>
            </w:r>
          </w:p>
          <w:p w:rsidR="00792985" w:rsidRPr="00B16B1F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B16B1F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B16B1F">
              <w:rPr>
                <w:b/>
                <w:sz w:val="20"/>
                <w:szCs w:val="20"/>
              </w:rPr>
              <w:t>Öğr</w:t>
            </w:r>
            <w:proofErr w:type="spellEnd"/>
            <w:r w:rsidRPr="00B16B1F">
              <w:rPr>
                <w:b/>
                <w:sz w:val="20"/>
                <w:szCs w:val="20"/>
              </w:rPr>
              <w:t xml:space="preserve">. Üyesi Emrah ALTUN </w:t>
            </w:r>
          </w:p>
          <w:p w:rsidR="00792985" w:rsidRPr="00CC4702" w:rsidRDefault="007028D2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</w:t>
            </w:r>
            <w:r w:rsidR="00792985" w:rsidRPr="00B16B1F">
              <w:rPr>
                <w:b/>
                <w:sz w:val="20"/>
                <w:szCs w:val="20"/>
              </w:rPr>
              <w:t>)</w:t>
            </w:r>
            <w:r w:rsidR="00792985" w:rsidRPr="003E6828">
              <w:rPr>
                <w:b/>
              </w:rPr>
              <w:t xml:space="preserve">                                 </w:t>
            </w:r>
          </w:p>
        </w:tc>
        <w:tc>
          <w:tcPr>
            <w:tcW w:w="3202" w:type="dxa"/>
          </w:tcPr>
          <w:p w:rsidR="00792985" w:rsidRDefault="00365C4C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T308 </w:t>
            </w:r>
            <w:r w:rsidR="00792985">
              <w:rPr>
                <w:b/>
                <w:sz w:val="20"/>
                <w:szCs w:val="20"/>
              </w:rPr>
              <w:t>R ile İstatistiksel Yöntemler</w:t>
            </w:r>
          </w:p>
          <w:p w:rsidR="00792985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 w:rsidRPr="00CC4702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C4702">
              <w:rPr>
                <w:b/>
                <w:sz w:val="20"/>
                <w:szCs w:val="20"/>
              </w:rPr>
              <w:t>Öğr</w:t>
            </w:r>
            <w:proofErr w:type="spellEnd"/>
            <w:r w:rsidRPr="00CC4702">
              <w:rPr>
                <w:b/>
                <w:sz w:val="20"/>
                <w:szCs w:val="20"/>
              </w:rPr>
              <w:t xml:space="preserve">. Üyesi </w:t>
            </w:r>
            <w:r>
              <w:rPr>
                <w:b/>
                <w:sz w:val="20"/>
                <w:szCs w:val="20"/>
              </w:rPr>
              <w:t>Ufuk BEYAZTAŞ</w:t>
            </w:r>
            <w:r w:rsidRPr="00CC4702">
              <w:rPr>
                <w:b/>
                <w:sz w:val="20"/>
                <w:szCs w:val="20"/>
              </w:rPr>
              <w:t xml:space="preserve">  </w:t>
            </w:r>
          </w:p>
          <w:p w:rsidR="00792985" w:rsidRPr="00CC4702" w:rsidRDefault="00792985" w:rsidP="00792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06)</w:t>
            </w:r>
          </w:p>
        </w:tc>
        <w:tc>
          <w:tcPr>
            <w:tcW w:w="1642" w:type="dxa"/>
          </w:tcPr>
          <w:p w:rsidR="00792985" w:rsidRPr="00FC3597" w:rsidRDefault="00792985" w:rsidP="00792985">
            <w:pPr>
              <w:jc w:val="center"/>
              <w:rPr>
                <w:b/>
              </w:rPr>
            </w:pPr>
          </w:p>
        </w:tc>
      </w:tr>
    </w:tbl>
    <w:p w:rsidR="00F73B33" w:rsidRPr="00784356" w:rsidRDefault="00F73B33" w:rsidP="0006025E">
      <w:pPr>
        <w:rPr>
          <w:b/>
        </w:rPr>
      </w:pPr>
    </w:p>
    <w:sectPr w:rsidR="00F73B33" w:rsidRPr="00784356" w:rsidSect="00784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56"/>
    <w:rsid w:val="0006025E"/>
    <w:rsid w:val="000E6CC6"/>
    <w:rsid w:val="00122271"/>
    <w:rsid w:val="00142FC5"/>
    <w:rsid w:val="001D2D01"/>
    <w:rsid w:val="00241128"/>
    <w:rsid w:val="00244A42"/>
    <w:rsid w:val="00273F51"/>
    <w:rsid w:val="00315188"/>
    <w:rsid w:val="00365C4C"/>
    <w:rsid w:val="00371196"/>
    <w:rsid w:val="003E6828"/>
    <w:rsid w:val="004E5D73"/>
    <w:rsid w:val="00572283"/>
    <w:rsid w:val="006A4AB1"/>
    <w:rsid w:val="007028D2"/>
    <w:rsid w:val="00784356"/>
    <w:rsid w:val="00792985"/>
    <w:rsid w:val="008E6C76"/>
    <w:rsid w:val="00AC5964"/>
    <w:rsid w:val="00AD7CAC"/>
    <w:rsid w:val="00AF0414"/>
    <w:rsid w:val="00B16B1F"/>
    <w:rsid w:val="00BB0C7D"/>
    <w:rsid w:val="00C04E80"/>
    <w:rsid w:val="00C1346D"/>
    <w:rsid w:val="00C31494"/>
    <w:rsid w:val="00CC4702"/>
    <w:rsid w:val="00DB34E8"/>
    <w:rsid w:val="00E2362D"/>
    <w:rsid w:val="00EF621F"/>
    <w:rsid w:val="00F35C68"/>
    <w:rsid w:val="00F73B33"/>
    <w:rsid w:val="00FC3597"/>
    <w:rsid w:val="00F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C9E0"/>
  <w15:chartTrackingRefBased/>
  <w15:docId w15:val="{C3115F68-CDE7-488C-929E-41ED5918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C2F2-6F05-4D36-B989-55CA3EA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</cp:revision>
  <dcterms:created xsi:type="dcterms:W3CDTF">2018-12-25T07:05:00Z</dcterms:created>
  <dcterms:modified xsi:type="dcterms:W3CDTF">2019-01-21T12:21:00Z</dcterms:modified>
</cp:coreProperties>
</file>